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E83CBC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E83CBC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63499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D930B4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1371A" w:rsidRPr="00D2714B" w:rsidRDefault="0011371A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D930B4" w:rsidRDefault="00D930B4" w:rsidP="00D930B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D930B4" w:rsidRDefault="00D930B4" w:rsidP="00D930B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__ от «____»______________ 20___ г.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М. Улицкий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ind w:firstLine="0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D930B4" w:rsidRPr="00B25F9A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 Б. Суровцева</w:t>
      </w:r>
    </w:p>
    <w:p w:rsidR="00D930B4" w:rsidRDefault="00D930B4" w:rsidP="00D930B4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D930B4" w:rsidRDefault="00D930B4" w:rsidP="00D930B4">
      <w:pPr>
        <w:spacing w:line="240" w:lineRule="auto"/>
        <w:rPr>
          <w:sz w:val="28"/>
          <w:szCs w:val="28"/>
        </w:rPr>
      </w:pPr>
    </w:p>
    <w:p w:rsidR="00D930B4" w:rsidRDefault="00D930B4" w:rsidP="00D930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                                                      В.Н. Смирнов</w:t>
      </w:r>
    </w:p>
    <w:p w:rsidR="00D930B4" w:rsidRDefault="00D930B4" w:rsidP="00D930B4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D930B4" w:rsidRDefault="00D930B4" w:rsidP="00D930B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  <w:bookmarkStart w:id="0" w:name="_GoBack"/>
      <w:bookmarkEnd w:id="0"/>
    </w:p>
    <w:p w:rsidR="00B51DE2" w:rsidRPr="00D2714B" w:rsidRDefault="0011371A" w:rsidP="00D930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975F7">
        <w:rPr>
          <w:sz w:val="28"/>
          <w:szCs w:val="28"/>
        </w:rPr>
        <w:lastRenderedPageBreak/>
        <w:t xml:space="preserve"> </w:t>
      </w:r>
      <w:r w:rsidR="00B51DE2"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техносферами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498351572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02DB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bookmarkEnd w:id="1"/>
    </w:tbl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A62461" w:rsidRPr="00D2714B" w:rsidRDefault="00B51DE2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498351580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02DB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bookmarkEnd w:id="2"/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 w:rsidRPr="006D10B7">
              <w:rPr>
                <w:sz w:val="24"/>
                <w:szCs w:val="24"/>
              </w:rPr>
              <w:lastRenderedPageBreak/>
              <w:t xml:space="preserve">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bookmarkStart w:id="3" w:name="_Hlk498351746"/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bookmarkEnd w:id="3"/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bookmarkStart w:id="4" w:name="_Hlk498351754"/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B34822" w:rsidRPr="003F4987" w:rsidRDefault="00B34822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Определение напряжений в массиве грунта.  Распределение напряжений по </w:t>
            </w:r>
            <w:r w:rsidRPr="003F4987">
              <w:rPr>
                <w:sz w:val="28"/>
                <w:szCs w:val="28"/>
              </w:rPr>
              <w:lastRenderedPageBreak/>
              <w:t>подошве фундамента</w:t>
            </w:r>
          </w:p>
        </w:tc>
        <w:tc>
          <w:tcPr>
            <w:tcW w:w="868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4822" w:rsidRPr="00D2714B" w:rsidTr="0011371A">
        <w:trPr>
          <w:jc w:val="center"/>
        </w:trPr>
        <w:tc>
          <w:tcPr>
            <w:tcW w:w="5841" w:type="dxa"/>
            <w:gridSpan w:val="2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bookmarkEnd w:id="4"/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2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763499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а Б.И. Далматова. – М.: Изд-во АСВ; СПб.: </w:t>
      </w:r>
      <w:proofErr w:type="spellStart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деформируемости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r>
        <w:rPr>
          <w:sz w:val="28"/>
          <w:szCs w:val="28"/>
        </w:rPr>
        <w:t xml:space="preserve">,  А.Л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  -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3865D2" w:rsidRPr="00D60120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854C9F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Default="00A73939" w:rsidP="00A739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Кафедра обеспечена необходимым комплектом лицензионного </w:t>
      </w:r>
      <w:r w:rsidRPr="00D2714B">
        <w:rPr>
          <w:bCs/>
          <w:sz w:val="28"/>
          <w:szCs w:val="28"/>
        </w:rPr>
        <w:lastRenderedPageBreak/>
        <w:t>программного обеспечения: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865D2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D10B7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  <w:lang w:val="en-US"/>
        </w:rPr>
        <w:t>Microsoft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wer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int</w:t>
      </w:r>
      <w:r w:rsidRPr="003865D2">
        <w:rPr>
          <w:bCs/>
          <w:sz w:val="28"/>
          <w:szCs w:val="28"/>
        </w:rPr>
        <w:t xml:space="preserve"> 2010.</w:t>
      </w:r>
    </w:p>
    <w:p w:rsidR="00B51DE2" w:rsidRDefault="00B51DE2" w:rsidP="00C37CD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A3B37" w:rsidRDefault="00BA3B37" w:rsidP="00BA3B3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3B37" w:rsidRDefault="00D930B4" w:rsidP="00BA3B37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вета р п 001" style="width:462pt;height:201pt;visibility:visible;mso-wrap-style:square">
            <v:imagedata r:id="rId7" o:title="света р п 001" croptop="25447f" cropbottom="23660f" cropleft="8433f" cropright="5258f" gain="1.25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A3B37" w:rsidTr="00BA3B37">
        <w:trPr>
          <w:trHeight w:val="999"/>
        </w:trPr>
        <w:tc>
          <w:tcPr>
            <w:tcW w:w="4219" w:type="dxa"/>
            <w:shd w:val="clear" w:color="auto" w:fill="auto"/>
          </w:tcPr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A3B37" w:rsidRPr="00BA3B37" w:rsidRDefault="00D930B4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 ____________ 20___</w:t>
            </w:r>
            <w:r w:rsidR="00BA3B37" w:rsidRPr="00BA3B37">
              <w:rPr>
                <w:bCs/>
                <w:sz w:val="28"/>
                <w:szCs w:val="28"/>
              </w:rPr>
              <w:t xml:space="preserve"> г.</w:t>
            </w: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BA3B37" w:rsidRDefault="00BA3B37" w:rsidP="00BA3B37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A3B37" w:rsidRDefault="00BA3B37" w:rsidP="00BA3B3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37CD1" w:rsidRPr="00D2714B" w:rsidRDefault="00C37CD1" w:rsidP="00C37CD1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C37CD1" w:rsidRPr="00D2714B" w:rsidSect="007D02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9"/>
  </w:num>
  <w:num w:numId="25">
    <w:abstractNumId w:val="13"/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225A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02DB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5D2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3939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3B3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2781E"/>
    <w:rsid w:val="00C31C43"/>
    <w:rsid w:val="00C37CD1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30B4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3CBC"/>
    <w:rsid w:val="00E92874"/>
    <w:rsid w:val="00E960EA"/>
    <w:rsid w:val="00E97136"/>
    <w:rsid w:val="00E975F7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09FB-134D-44F2-A31E-4096D945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you</cp:lastModifiedBy>
  <cp:revision>115</cp:revision>
  <cp:lastPrinted>2016-04-22T06:14:00Z</cp:lastPrinted>
  <dcterms:created xsi:type="dcterms:W3CDTF">2015-11-25T10:05:00Z</dcterms:created>
  <dcterms:modified xsi:type="dcterms:W3CDTF">2018-05-29T12:45:00Z</dcterms:modified>
</cp:coreProperties>
</file>